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7" name="Съединител &quot;права стрелка&quot;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PxSHtd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3905D1" w:rsidRPr="003905D1" w:rsidRDefault="003905D1" w:rsidP="003905D1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3905D1" w:rsidRPr="003905D1" w:rsidRDefault="003905D1" w:rsidP="003905D1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3905D1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3905D1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3905D1" w:rsidRPr="003905D1" w:rsidRDefault="003905D1" w:rsidP="003905D1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3905D1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РР</w:t>
        </w:r>
      </w:hyperlink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МЛАДШИ ЕКСПЕРТ”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В ОБЩИНСКА СЛУЖБА ПО ЗЕМЕДЕЛИЕ – КОЧЕРИНОВО С ОФИСИ РИЛА И БОБОШЕВО В  ГЛАВНА ДИРЕКЦИЯ „АГРАРНО РАЗВИТИЕ”</w:t>
      </w: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3905D1" w:rsidRPr="003905D1" w:rsidRDefault="003905D1" w:rsidP="003905D1">
      <w:pPr>
        <w:jc w:val="both"/>
        <w:rPr>
          <w:rFonts w:ascii="A4U" w:hAnsi="A4U" w:cs="A4U"/>
          <w:sz w:val="20"/>
          <w:lang w:val="bg-BG" w:eastAsia="bg-BG"/>
        </w:rPr>
      </w:pP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>2.201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 xml:space="preserve">г за допуснати и недопуснати кандидати конкурсната комисия, определена със Заповед </w:t>
      </w:r>
      <w:r w:rsidRPr="003905D1">
        <w:rPr>
          <w:rFonts w:ascii="Times New Roman" w:hAnsi="Times New Roman"/>
          <w:sz w:val="24"/>
          <w:szCs w:val="24"/>
          <w:lang w:val="en-US" w:eastAsia="bg-BG"/>
        </w:rPr>
        <w:t>№ РД 05-</w:t>
      </w:r>
      <w:r>
        <w:rPr>
          <w:rFonts w:ascii="Times New Roman" w:hAnsi="Times New Roman"/>
          <w:sz w:val="24"/>
          <w:szCs w:val="24"/>
          <w:lang w:val="bg-BG" w:eastAsia="bg-BG"/>
        </w:rPr>
        <w:t>19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>01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г. на директора на Областна дирекция „Земеделие“ – Кюстендил, реши:</w:t>
      </w: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НЯМА НЕДОПУСНАТИ  КАНДИДАТИ</w:t>
      </w:r>
    </w:p>
    <w:p w:rsidR="003905D1" w:rsidRPr="003905D1" w:rsidRDefault="003905D1" w:rsidP="003905D1">
      <w:pPr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3905D1" w:rsidRPr="003905D1" w:rsidRDefault="003905D1" w:rsidP="003905D1">
      <w:pPr>
        <w:jc w:val="both"/>
        <w:rPr>
          <w:rFonts w:ascii="Times New Roman" w:hAnsi="Times New Roman"/>
          <w:b/>
          <w:sz w:val="24"/>
          <w:lang w:val="bg-BG"/>
        </w:rPr>
      </w:pPr>
      <w:r w:rsidRPr="003905D1">
        <w:rPr>
          <w:rFonts w:ascii="Times New Roman" w:hAnsi="Times New Roman"/>
          <w:b/>
          <w:sz w:val="24"/>
          <w:lang w:val="en-US"/>
        </w:rPr>
        <w:tab/>
      </w:r>
    </w:p>
    <w:p w:rsidR="003905D1" w:rsidRPr="003905D1" w:rsidRDefault="003905D1" w:rsidP="003905D1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</w:p>
    <w:p w:rsidR="003905D1" w:rsidRPr="003905D1" w:rsidRDefault="003905D1" w:rsidP="003905D1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3905D1" w:rsidRPr="003905D1" w:rsidRDefault="003905D1" w:rsidP="003905D1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3905D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01.02.2017 г.                                                          ПРЕДСЕДАТЕЛ НА</w:t>
      </w: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</w:t>
      </w:r>
      <w:r w:rsidR="008D6759">
        <w:rPr>
          <w:rFonts w:ascii="Times New Roman" w:hAnsi="Times New Roman"/>
          <w:b/>
          <w:sz w:val="24"/>
          <w:szCs w:val="24"/>
          <w:lang w:val="bg-BG" w:eastAsia="bg-BG"/>
        </w:rPr>
        <w:t xml:space="preserve">    /п/</w:t>
      </w: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/Б.Йосифов / </w:t>
      </w: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3905D1" w:rsidRPr="003905D1" w:rsidRDefault="003905D1" w:rsidP="003905D1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3905D1" w:rsidRPr="003905D1" w:rsidRDefault="003905D1" w:rsidP="003905D1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3905D1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3905D1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3905D1" w:rsidRPr="003905D1" w:rsidRDefault="003905D1" w:rsidP="003905D1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3905D1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3905D1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МЛАДШИ ЕКСПЕРТ”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В ОБЩИНСКА СЛУЖБА ПО ЗЕМЕДЕЛИЕ – КОЧЕРИНОВО С ОФИСИ РИЛА И БОБОШЕВО В  ГЛАВНА ДИРЕКЦИЯ „АГРАРНО РАЗВИТИЕ”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3905D1" w:rsidRPr="003905D1" w:rsidRDefault="003905D1" w:rsidP="003905D1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both"/>
        <w:rPr>
          <w:rFonts w:ascii="A4U" w:hAnsi="A4U" w:cs="A4U"/>
          <w:sz w:val="20"/>
          <w:lang w:val="bg-BG" w:eastAsia="bg-BG"/>
        </w:rPr>
      </w:pP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>.201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за допуснати и недопуснати кандидати конкурсната комисия, определена със Заповед </w:t>
      </w:r>
      <w:r w:rsidRPr="003905D1">
        <w:rPr>
          <w:rFonts w:ascii="Times New Roman" w:hAnsi="Times New Roman"/>
          <w:sz w:val="24"/>
          <w:szCs w:val="24"/>
          <w:lang w:val="en-US" w:eastAsia="bg-BG"/>
        </w:rPr>
        <w:t>№ РД 05-</w:t>
      </w:r>
      <w:r>
        <w:rPr>
          <w:rFonts w:ascii="Times New Roman" w:hAnsi="Times New Roman"/>
          <w:sz w:val="24"/>
          <w:szCs w:val="24"/>
          <w:lang w:val="bg-BG" w:eastAsia="bg-BG"/>
        </w:rPr>
        <w:t>19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>01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г. на директора на Областна дирекция „Земеделие“ – Кюстендил, реши:</w:t>
      </w:r>
    </w:p>
    <w:p w:rsidR="003905D1" w:rsidRPr="003905D1" w:rsidRDefault="003905D1" w:rsidP="003905D1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3905D1" w:rsidRPr="003905D1" w:rsidRDefault="003905D1" w:rsidP="003905D1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ДОПУСКА ДО  КОНКУРС  СЛЕДНИТЕ  КАНДИДАТИ:</w:t>
      </w:r>
    </w:p>
    <w:p w:rsidR="003905D1" w:rsidRPr="003905D1" w:rsidRDefault="003905D1" w:rsidP="003905D1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ВЕНЦЕСЛАВ СТЕФАНОВ ВЕНЦЕСЛАВОВ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ВАСИЛ МИХАЙЛОВ ЯНЕВ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ИВАН ВАЛЕНТИНОВ ЦВЕТАНОВ</w:t>
      </w:r>
    </w:p>
    <w:p w:rsidR="003905D1" w:rsidRPr="003905D1" w:rsidRDefault="003905D1" w:rsidP="003905D1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ЕМИЛИЯ ДИМИТРОВА КОЧЕВА</w:t>
      </w:r>
    </w:p>
    <w:p w:rsidR="003905D1" w:rsidRPr="003905D1" w:rsidRDefault="003905D1" w:rsidP="003905D1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ТЕ  КАНДИДАТИ  ТРЯБВА  ДА  СЕ  ЯВЯТ  НА  ТЕСТ НА 24.02.2017г.  ОТ</w:t>
      </w:r>
      <w:r w:rsidR="009112B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905D1">
        <w:rPr>
          <w:rFonts w:ascii="Times New Roman" w:hAnsi="Times New Roman"/>
          <w:b/>
          <w:bCs/>
          <w:sz w:val="24"/>
          <w:szCs w:val="24"/>
          <w:lang w:val="bg-BG" w:eastAsia="bg-BG"/>
        </w:rPr>
        <w:t>10.30 часа  В СГРАДАТА НА ОБЛАСТНА ДИРЕКЦИЯ “ЗЕМЕДЕЛИЕ” ГР. КЮСТЕНДИЛ,      ул. “Демокрация” № 44, ет. 4-малка зала</w:t>
      </w:r>
    </w:p>
    <w:p w:rsidR="003905D1" w:rsidRPr="003905D1" w:rsidRDefault="003905D1" w:rsidP="003905D1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3905D1" w:rsidRPr="003905D1" w:rsidRDefault="003905D1" w:rsidP="003905D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3905D1">
        <w:rPr>
          <w:rFonts w:ascii="Times New Roman" w:hAnsi="Times New Roman"/>
          <w:b/>
          <w:bCs/>
          <w:sz w:val="24"/>
          <w:lang w:val="bg-BG"/>
        </w:rPr>
        <w:t>Допуснатите кандидати следва да представи документ за самоличност преди провеждането на изпита.</w:t>
      </w:r>
    </w:p>
    <w:p w:rsidR="003905D1" w:rsidRPr="003905D1" w:rsidRDefault="003905D1" w:rsidP="003905D1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3905D1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3905D1" w:rsidRPr="003905D1" w:rsidRDefault="003905D1" w:rsidP="003905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sz w:val="24"/>
          <w:szCs w:val="24"/>
          <w:lang w:val="bg-BG" w:eastAsia="bg-BG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3905D1">
        <w:rPr>
          <w:rFonts w:ascii="Verdana" w:hAnsi="Verdana"/>
          <w:color w:val="000000"/>
          <w:sz w:val="17"/>
          <w:szCs w:val="17"/>
          <w:lang w:val="bg-BG" w:eastAsia="bg-BG"/>
        </w:rPr>
        <w:t xml:space="preserve"> </w:t>
      </w:r>
      <w:hyperlink r:id="rId10" w:history="1">
        <w:r w:rsidRPr="003905D1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3905D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1" w:history="1">
        <w:r w:rsidRPr="003905D1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3905D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2" w:history="1"/>
      <w:hyperlink r:id="rId13" w:history="1">
        <w:r w:rsidRPr="003905D1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Закон за държавния служител, Закон за администрацията, </w:t>
      </w:r>
      <w:proofErr w:type="spellStart"/>
      <w:r w:rsidRPr="003905D1">
        <w:rPr>
          <w:rFonts w:ascii="Times New Roman" w:hAnsi="Times New Roman"/>
          <w:sz w:val="24"/>
          <w:szCs w:val="24"/>
          <w:lang w:val="bg-BG" w:eastAsia="bg-BG"/>
        </w:rPr>
        <w:t>Устройствен</w:t>
      </w:r>
      <w:proofErr w:type="spellEnd"/>
      <w:r w:rsidRPr="003905D1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Областните дирекции  „Земеделие“.</w:t>
      </w:r>
    </w:p>
    <w:p w:rsidR="003905D1" w:rsidRPr="003905D1" w:rsidRDefault="003905D1" w:rsidP="003905D1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3905D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>01.02.2017 г.                                                          ПРЕДСЕДАТЕЛ НА</w:t>
      </w:r>
    </w:p>
    <w:p w:rsidR="003905D1" w:rsidRPr="003905D1" w:rsidRDefault="003905D1" w:rsidP="003905D1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</w:t>
      </w:r>
      <w:r w:rsidR="008D6759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553EDC" w:rsidRPr="003905D1" w:rsidRDefault="003905D1" w:rsidP="003905D1">
      <w:r w:rsidRPr="003905D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/Б.Йосифов/ </w:t>
      </w:r>
    </w:p>
    <w:sectPr w:rsidR="00553EDC" w:rsidRPr="003905D1" w:rsidSect="00553EDC">
      <w:pgSz w:w="11906" w:h="16838" w:code="9"/>
      <w:pgMar w:top="1418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243DA3"/>
    <w:multiLevelType w:val="hybridMultilevel"/>
    <w:tmpl w:val="942A7C2C"/>
    <w:lvl w:ilvl="0" w:tplc="06541AC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401B9"/>
    <w:rsid w:val="000415A8"/>
    <w:rsid w:val="0005759A"/>
    <w:rsid w:val="00102868"/>
    <w:rsid w:val="00117C74"/>
    <w:rsid w:val="0012661A"/>
    <w:rsid w:val="001434EF"/>
    <w:rsid w:val="0017011C"/>
    <w:rsid w:val="00186FCA"/>
    <w:rsid w:val="001A71AD"/>
    <w:rsid w:val="001C2EE0"/>
    <w:rsid w:val="001F1B18"/>
    <w:rsid w:val="002005A8"/>
    <w:rsid w:val="0021554F"/>
    <w:rsid w:val="0029444A"/>
    <w:rsid w:val="002B1A22"/>
    <w:rsid w:val="002B320C"/>
    <w:rsid w:val="002C18C4"/>
    <w:rsid w:val="002D4E07"/>
    <w:rsid w:val="002F5D24"/>
    <w:rsid w:val="00311C2D"/>
    <w:rsid w:val="00326958"/>
    <w:rsid w:val="003271EF"/>
    <w:rsid w:val="003465CA"/>
    <w:rsid w:val="003607AE"/>
    <w:rsid w:val="003905D1"/>
    <w:rsid w:val="003C4A9C"/>
    <w:rsid w:val="003C5A38"/>
    <w:rsid w:val="003D3338"/>
    <w:rsid w:val="003D5ABE"/>
    <w:rsid w:val="00410907"/>
    <w:rsid w:val="00416F11"/>
    <w:rsid w:val="00434BD5"/>
    <w:rsid w:val="004463BF"/>
    <w:rsid w:val="004511A0"/>
    <w:rsid w:val="004D7811"/>
    <w:rsid w:val="0050352B"/>
    <w:rsid w:val="005114D8"/>
    <w:rsid w:val="00521F59"/>
    <w:rsid w:val="00525DA4"/>
    <w:rsid w:val="00553EDC"/>
    <w:rsid w:val="00582A41"/>
    <w:rsid w:val="00590E96"/>
    <w:rsid w:val="005A50AA"/>
    <w:rsid w:val="005C588E"/>
    <w:rsid w:val="005E2C7B"/>
    <w:rsid w:val="00645DF3"/>
    <w:rsid w:val="00673515"/>
    <w:rsid w:val="00674C4C"/>
    <w:rsid w:val="00682BDF"/>
    <w:rsid w:val="006A4F73"/>
    <w:rsid w:val="006D3BC5"/>
    <w:rsid w:val="006E50CD"/>
    <w:rsid w:val="0070391D"/>
    <w:rsid w:val="00705E74"/>
    <w:rsid w:val="00720E57"/>
    <w:rsid w:val="00763486"/>
    <w:rsid w:val="00765D64"/>
    <w:rsid w:val="00766A17"/>
    <w:rsid w:val="00771666"/>
    <w:rsid w:val="00773564"/>
    <w:rsid w:val="00782B03"/>
    <w:rsid w:val="00786494"/>
    <w:rsid w:val="00791A41"/>
    <w:rsid w:val="007A63FC"/>
    <w:rsid w:val="00801D0C"/>
    <w:rsid w:val="008029B2"/>
    <w:rsid w:val="00835BAC"/>
    <w:rsid w:val="008738EE"/>
    <w:rsid w:val="008B6B75"/>
    <w:rsid w:val="008D6759"/>
    <w:rsid w:val="009112B5"/>
    <w:rsid w:val="00927982"/>
    <w:rsid w:val="009567B1"/>
    <w:rsid w:val="00986D07"/>
    <w:rsid w:val="00992B1F"/>
    <w:rsid w:val="009C42C9"/>
    <w:rsid w:val="009E4AC7"/>
    <w:rsid w:val="009F5623"/>
    <w:rsid w:val="00A071DE"/>
    <w:rsid w:val="00A60862"/>
    <w:rsid w:val="00A736BC"/>
    <w:rsid w:val="00AC42E6"/>
    <w:rsid w:val="00AD0DD2"/>
    <w:rsid w:val="00AE3A5A"/>
    <w:rsid w:val="00AE5C06"/>
    <w:rsid w:val="00B310D0"/>
    <w:rsid w:val="00B47340"/>
    <w:rsid w:val="00BA2B9E"/>
    <w:rsid w:val="00BE56C8"/>
    <w:rsid w:val="00BE58F6"/>
    <w:rsid w:val="00BF1DE3"/>
    <w:rsid w:val="00C0344A"/>
    <w:rsid w:val="00C30552"/>
    <w:rsid w:val="00C644D9"/>
    <w:rsid w:val="00C67743"/>
    <w:rsid w:val="00C70D60"/>
    <w:rsid w:val="00CA3E96"/>
    <w:rsid w:val="00CB3D41"/>
    <w:rsid w:val="00CC47C9"/>
    <w:rsid w:val="00CD5BA2"/>
    <w:rsid w:val="00CE776E"/>
    <w:rsid w:val="00D01317"/>
    <w:rsid w:val="00D02F98"/>
    <w:rsid w:val="00D524FE"/>
    <w:rsid w:val="00D55FD3"/>
    <w:rsid w:val="00D67797"/>
    <w:rsid w:val="00DB2957"/>
    <w:rsid w:val="00DB494C"/>
    <w:rsid w:val="00DB63FF"/>
    <w:rsid w:val="00DB6545"/>
    <w:rsid w:val="00DC0399"/>
    <w:rsid w:val="00DC1BA5"/>
    <w:rsid w:val="00DC3EE1"/>
    <w:rsid w:val="00DE7DB6"/>
    <w:rsid w:val="00DF116F"/>
    <w:rsid w:val="00DF3F5D"/>
    <w:rsid w:val="00DF6BF6"/>
    <w:rsid w:val="00E16E72"/>
    <w:rsid w:val="00E8237C"/>
    <w:rsid w:val="00EA0314"/>
    <w:rsid w:val="00EB34FC"/>
    <w:rsid w:val="00EB689F"/>
    <w:rsid w:val="00EC4C28"/>
    <w:rsid w:val="00ED09FD"/>
    <w:rsid w:val="00ED4C4B"/>
    <w:rsid w:val="00EE4626"/>
    <w:rsid w:val="00F02872"/>
    <w:rsid w:val="00F430A7"/>
    <w:rsid w:val="00F50DB8"/>
    <w:rsid w:val="00FB26A1"/>
    <w:rsid w:val="00FC5BC9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7CA8-D7AB-4EFE-82CD-FD51105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4</cp:revision>
  <cp:lastPrinted>2017-02-02T11:50:00Z</cp:lastPrinted>
  <dcterms:created xsi:type="dcterms:W3CDTF">2017-02-02T11:49:00Z</dcterms:created>
  <dcterms:modified xsi:type="dcterms:W3CDTF">2017-02-02T11:53:00Z</dcterms:modified>
</cp:coreProperties>
</file>